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01CD" w14:textId="77777777" w:rsidR="00B141B3" w:rsidRPr="000D66B7" w:rsidRDefault="00B141B3" w:rsidP="000D66B7">
      <w:pPr>
        <w:pStyle w:val="NoSpacing"/>
        <w:jc w:val="center"/>
        <w:rPr>
          <w:b/>
          <w:sz w:val="24"/>
          <w:szCs w:val="24"/>
        </w:rPr>
      </w:pPr>
      <w:r w:rsidRPr="000D66B7">
        <w:rPr>
          <w:b/>
          <w:sz w:val="24"/>
          <w:szCs w:val="24"/>
        </w:rPr>
        <w:t>Fen Line Users Association</w:t>
      </w:r>
    </w:p>
    <w:p w14:paraId="5109DAB5" w14:textId="0EB6E93C" w:rsidR="00510A90" w:rsidRPr="000D66B7" w:rsidRDefault="00B141B3" w:rsidP="000D66B7">
      <w:pPr>
        <w:pStyle w:val="NoSpacing"/>
        <w:jc w:val="center"/>
        <w:rPr>
          <w:b/>
          <w:sz w:val="24"/>
          <w:szCs w:val="24"/>
        </w:rPr>
      </w:pPr>
      <w:r w:rsidRPr="000D66B7">
        <w:rPr>
          <w:b/>
          <w:sz w:val="24"/>
          <w:szCs w:val="24"/>
        </w:rPr>
        <w:t xml:space="preserve">Membership </w:t>
      </w:r>
      <w:r w:rsidR="00B7516A" w:rsidRPr="000D66B7">
        <w:rPr>
          <w:b/>
          <w:sz w:val="24"/>
          <w:szCs w:val="24"/>
        </w:rPr>
        <w:t>Renewal</w:t>
      </w:r>
      <w:r w:rsidR="003C0867">
        <w:rPr>
          <w:b/>
          <w:sz w:val="24"/>
          <w:szCs w:val="24"/>
        </w:rPr>
        <w:t xml:space="preserve"> 2024</w:t>
      </w:r>
    </w:p>
    <w:p w14:paraId="0218254E" w14:textId="77777777" w:rsidR="00B141B3" w:rsidRDefault="00B141B3" w:rsidP="000D66B7">
      <w:pPr>
        <w:pStyle w:val="NoSpacing"/>
        <w:jc w:val="center"/>
      </w:pPr>
      <w:r w:rsidRPr="00B7516A">
        <w:rPr>
          <w:noProof/>
          <w:sz w:val="20"/>
          <w:szCs w:val="20"/>
          <w:lang w:eastAsia="en-GB"/>
        </w:rPr>
        <mc:AlternateContent>
          <mc:Choice Requires="wps">
            <w:drawing>
              <wp:anchor distT="45720" distB="45720" distL="114300" distR="114300" simplePos="0" relativeHeight="251659264" behindDoc="0" locked="0" layoutInCell="1" allowOverlap="1" wp14:anchorId="0A9B13C5" wp14:editId="7A5218EC">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4A8CDE" w14:textId="77777777" w:rsidR="00B141B3" w:rsidRPr="0039230D" w:rsidRDefault="00B141B3" w:rsidP="0039230D">
                            <w:pPr>
                              <w:pStyle w:val="NoSpacing"/>
                              <w:shd w:val="clear" w:color="auto" w:fill="D9D9D9" w:themeFill="background1" w:themeFillShade="D9"/>
                              <w:jc w:val="center"/>
                              <w:rPr>
                                <w:sz w:val="20"/>
                                <w:szCs w:val="20"/>
                              </w:rPr>
                            </w:pPr>
                            <w:r w:rsidRPr="0039230D">
                              <w:rPr>
                                <w:sz w:val="20"/>
                                <w:szCs w:val="20"/>
                              </w:rPr>
                              <w:t>Send to FLUA Membership</w:t>
                            </w:r>
                          </w:p>
                          <w:p w14:paraId="420AFB03" w14:textId="77777777" w:rsidR="00B141B3" w:rsidRPr="0039230D" w:rsidRDefault="00B141B3" w:rsidP="0039230D">
                            <w:pPr>
                              <w:pStyle w:val="NoSpacing"/>
                              <w:shd w:val="clear" w:color="auto" w:fill="D9D9D9" w:themeFill="background1" w:themeFillShade="D9"/>
                              <w:jc w:val="center"/>
                              <w:rPr>
                                <w:sz w:val="20"/>
                                <w:szCs w:val="20"/>
                              </w:rPr>
                            </w:pPr>
                            <w:r w:rsidRPr="0039230D">
                              <w:rPr>
                                <w:sz w:val="20"/>
                                <w:szCs w:val="20"/>
                              </w:rPr>
                              <w:t>16 Tinkers Way, DOWNHAM MARKET, Norfolk. PE38 9TQ</w:t>
                            </w:r>
                          </w:p>
                          <w:p w14:paraId="3A4C7E2D" w14:textId="495557F1" w:rsidR="00B141B3" w:rsidRPr="0039230D" w:rsidRDefault="00891965" w:rsidP="0039230D">
                            <w:pPr>
                              <w:pStyle w:val="NoSpacing"/>
                              <w:shd w:val="clear" w:color="auto" w:fill="D9D9D9" w:themeFill="background1" w:themeFillShade="D9"/>
                              <w:jc w:val="center"/>
                              <w:rPr>
                                <w:sz w:val="20"/>
                                <w:szCs w:val="20"/>
                              </w:rPr>
                            </w:pPr>
                            <w:r w:rsidRPr="0039230D">
                              <w:rPr>
                                <w:sz w:val="20"/>
                                <w:szCs w:val="20"/>
                              </w:rPr>
                              <w:t>or e</w:t>
                            </w:r>
                            <w:r w:rsidR="00B141B3" w:rsidRPr="0039230D">
                              <w:rPr>
                                <w:sz w:val="20"/>
                                <w:szCs w:val="20"/>
                              </w:rPr>
                              <w:t>-mail:treasurer@flua.org.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9B13C5"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74A8CDE" w14:textId="77777777" w:rsidR="00B141B3" w:rsidRPr="0039230D" w:rsidRDefault="00B141B3" w:rsidP="0039230D">
                      <w:pPr>
                        <w:pStyle w:val="NoSpacing"/>
                        <w:shd w:val="clear" w:color="auto" w:fill="D9D9D9" w:themeFill="background1" w:themeFillShade="D9"/>
                        <w:jc w:val="center"/>
                        <w:rPr>
                          <w:sz w:val="20"/>
                          <w:szCs w:val="20"/>
                        </w:rPr>
                      </w:pPr>
                      <w:r w:rsidRPr="0039230D">
                        <w:rPr>
                          <w:sz w:val="20"/>
                          <w:szCs w:val="20"/>
                        </w:rPr>
                        <w:t>Send to FLUA Membership</w:t>
                      </w:r>
                    </w:p>
                    <w:p w14:paraId="420AFB03" w14:textId="77777777" w:rsidR="00B141B3" w:rsidRPr="0039230D" w:rsidRDefault="00B141B3" w:rsidP="0039230D">
                      <w:pPr>
                        <w:pStyle w:val="NoSpacing"/>
                        <w:shd w:val="clear" w:color="auto" w:fill="D9D9D9" w:themeFill="background1" w:themeFillShade="D9"/>
                        <w:jc w:val="center"/>
                        <w:rPr>
                          <w:sz w:val="20"/>
                          <w:szCs w:val="20"/>
                        </w:rPr>
                      </w:pPr>
                      <w:r w:rsidRPr="0039230D">
                        <w:rPr>
                          <w:sz w:val="20"/>
                          <w:szCs w:val="20"/>
                        </w:rPr>
                        <w:t>16 Tinkers Way, DOWNHAM MARKET, Norfolk. PE38 9TQ</w:t>
                      </w:r>
                    </w:p>
                    <w:p w14:paraId="3A4C7E2D" w14:textId="495557F1" w:rsidR="00B141B3" w:rsidRPr="0039230D" w:rsidRDefault="00891965" w:rsidP="0039230D">
                      <w:pPr>
                        <w:pStyle w:val="NoSpacing"/>
                        <w:shd w:val="clear" w:color="auto" w:fill="D9D9D9" w:themeFill="background1" w:themeFillShade="D9"/>
                        <w:jc w:val="center"/>
                        <w:rPr>
                          <w:sz w:val="20"/>
                          <w:szCs w:val="20"/>
                        </w:rPr>
                      </w:pPr>
                      <w:r w:rsidRPr="0039230D">
                        <w:rPr>
                          <w:sz w:val="20"/>
                          <w:szCs w:val="20"/>
                        </w:rPr>
                        <w:t>or e</w:t>
                      </w:r>
                      <w:r w:rsidR="00B141B3" w:rsidRPr="0039230D">
                        <w:rPr>
                          <w:sz w:val="20"/>
                          <w:szCs w:val="20"/>
                        </w:rPr>
                        <w:t>-mail:treasurer@flua.org.uk</w:t>
                      </w:r>
                    </w:p>
                  </w:txbxContent>
                </v:textbox>
                <w10:wrap type="square"/>
              </v:shape>
            </w:pict>
          </mc:Fallback>
        </mc:AlternateContent>
      </w:r>
      <w:r w:rsidRPr="00B7516A">
        <w:rPr>
          <w:sz w:val="20"/>
          <w:szCs w:val="20"/>
        </w:rPr>
        <w:t>PLEASE USE BLOCK CAPITALS</w:t>
      </w:r>
    </w:p>
    <w:p w14:paraId="735BC2C0" w14:textId="684B00FF" w:rsidR="00B141B3" w:rsidRPr="00B7516A" w:rsidRDefault="00B141B3" w:rsidP="000D66B7">
      <w:pPr>
        <w:pStyle w:val="NoSpacing"/>
      </w:pPr>
      <w:r w:rsidRPr="00B7516A">
        <w:t>Name</w:t>
      </w:r>
      <w:r w:rsidR="001D4286" w:rsidRPr="00B7516A">
        <w:t>(s)</w:t>
      </w:r>
      <w:r w:rsidRPr="00B7516A">
        <w:t>………………………………………………</w:t>
      </w:r>
      <w:r w:rsidR="0006714D">
        <w:t>…..</w:t>
      </w:r>
      <w:r w:rsidRPr="00B7516A">
        <w:t>………………………</w:t>
      </w:r>
      <w:r w:rsidR="001D4286" w:rsidRPr="00B7516A">
        <w:t>………………</w:t>
      </w:r>
    </w:p>
    <w:p w14:paraId="224B4068" w14:textId="672330A6" w:rsidR="00B141B3" w:rsidRPr="00B7516A" w:rsidRDefault="00B141B3" w:rsidP="000D66B7">
      <w:pPr>
        <w:pStyle w:val="NoSpacing"/>
      </w:pPr>
      <w:r w:rsidRPr="00B7516A">
        <w:t>Address……………………………………………………</w:t>
      </w:r>
      <w:r w:rsidR="0006714D">
        <w:t>……</w:t>
      </w:r>
      <w:r w:rsidRPr="00B7516A">
        <w:t>……………………</w:t>
      </w:r>
      <w:r w:rsidR="001D4286" w:rsidRPr="00B7516A">
        <w:t>……………</w:t>
      </w:r>
    </w:p>
    <w:p w14:paraId="3BF29B8A" w14:textId="674F1D53" w:rsidR="001D4286" w:rsidRPr="00B7516A" w:rsidRDefault="001D4286" w:rsidP="000D66B7">
      <w:pPr>
        <w:pStyle w:val="NoSpacing"/>
      </w:pPr>
      <w:r w:rsidRPr="00B7516A">
        <w:t>……….</w:t>
      </w:r>
      <w:r w:rsidR="00B141B3" w:rsidRPr="00B7516A">
        <w:t>……………………………………………………………</w:t>
      </w:r>
      <w:r w:rsidR="0006714D">
        <w:t>…..</w:t>
      </w:r>
      <w:r w:rsidR="00B141B3" w:rsidRPr="00B7516A">
        <w:t>………………………</w:t>
      </w:r>
      <w:r w:rsidRPr="00B7516A">
        <w:t>…….</w:t>
      </w:r>
    </w:p>
    <w:p w14:paraId="6545DB17" w14:textId="04493149" w:rsidR="00B141B3" w:rsidRPr="00B7516A" w:rsidRDefault="001D4286" w:rsidP="000D66B7">
      <w:pPr>
        <w:pStyle w:val="NoSpacing"/>
      </w:pPr>
      <w:r w:rsidRPr="00B7516A">
        <w:t>P</w:t>
      </w:r>
      <w:r w:rsidR="0084081B">
        <w:t>ostcode……………………………………Phone No…</w:t>
      </w:r>
      <w:bookmarkStart w:id="0" w:name="_GoBack"/>
      <w:bookmarkEnd w:id="0"/>
      <w:r w:rsidR="0006714D">
        <w:t>.</w:t>
      </w:r>
      <w:r w:rsidR="00B141B3" w:rsidRPr="00B7516A">
        <w:t>……………………</w:t>
      </w:r>
      <w:r w:rsidRPr="00B7516A">
        <w:t>…………..</w:t>
      </w:r>
    </w:p>
    <w:p w14:paraId="43F2F904" w14:textId="77777777" w:rsidR="00B141B3" w:rsidRPr="00B7516A" w:rsidRDefault="00B141B3" w:rsidP="000D66B7">
      <w:pPr>
        <w:pStyle w:val="NoSpacing"/>
      </w:pPr>
      <w:r w:rsidRPr="00B7516A">
        <w:t>E-mail</w:t>
      </w:r>
      <w:proofErr w:type="gramStart"/>
      <w:r w:rsidRPr="00B7516A">
        <w:t>:……………………………………………………………………………</w:t>
      </w:r>
      <w:r w:rsidR="001D4286" w:rsidRPr="00B7516A">
        <w:t>…………..</w:t>
      </w:r>
      <w:proofErr w:type="gramEnd"/>
    </w:p>
    <w:p w14:paraId="5B47EB5D" w14:textId="77777777" w:rsidR="001D4286" w:rsidRPr="00B7516A" w:rsidRDefault="00B141B3" w:rsidP="000D66B7">
      <w:pPr>
        <w:pStyle w:val="NoSpacing"/>
      </w:pPr>
      <w:r w:rsidRPr="00B7516A">
        <w:t>No of members at this address…………………………………………</w:t>
      </w:r>
      <w:r w:rsidR="001D4286" w:rsidRPr="00B7516A">
        <w:t>…………</w:t>
      </w:r>
    </w:p>
    <w:p w14:paraId="711D319D" w14:textId="77777777" w:rsidR="00B141B3" w:rsidRPr="001D4286" w:rsidRDefault="001D4286" w:rsidP="000D66B7">
      <w:pPr>
        <w:pStyle w:val="NoSpacing"/>
        <w:jc w:val="center"/>
        <w:rPr>
          <w:sz w:val="18"/>
          <w:szCs w:val="18"/>
        </w:rPr>
      </w:pPr>
      <w:r w:rsidRPr="001D4286">
        <w:rPr>
          <w:sz w:val="18"/>
          <w:szCs w:val="18"/>
        </w:rPr>
        <w:t>M</w:t>
      </w:r>
      <w:r w:rsidR="00B141B3" w:rsidRPr="001D4286">
        <w:rPr>
          <w:sz w:val="18"/>
          <w:szCs w:val="18"/>
        </w:rPr>
        <w:t>embership fees are the same regardless of how many live at one address</w:t>
      </w:r>
    </w:p>
    <w:p w14:paraId="08054448" w14:textId="58E19591" w:rsidR="001D4286" w:rsidRPr="000D66B7" w:rsidRDefault="001D4286" w:rsidP="000D66B7">
      <w:pPr>
        <w:pStyle w:val="NoSpacing"/>
        <w:jc w:val="center"/>
        <w:rPr>
          <w:b/>
        </w:rPr>
      </w:pPr>
      <w:r w:rsidRPr="000D66B7">
        <w:rPr>
          <w:b/>
        </w:rPr>
        <w:t xml:space="preserve">I/we would like to </w:t>
      </w:r>
      <w:r w:rsidR="00B7516A" w:rsidRPr="000D66B7">
        <w:rPr>
          <w:b/>
        </w:rPr>
        <w:t>renew</w:t>
      </w:r>
    </w:p>
    <w:p w14:paraId="7F268E72" w14:textId="1A1B35E2" w:rsidR="00B7516A" w:rsidRDefault="00B7516A" w:rsidP="000D66B7">
      <w:pPr>
        <w:pStyle w:val="NoSpacing"/>
        <w:jc w:val="center"/>
        <w:rPr>
          <w:sz w:val="16"/>
          <w:szCs w:val="16"/>
        </w:rPr>
      </w:pPr>
      <w:r>
        <w:t xml:space="preserve">A </w:t>
      </w:r>
      <w:r w:rsidRPr="00B7516A">
        <w:rPr>
          <w:sz w:val="18"/>
          <w:szCs w:val="18"/>
        </w:rPr>
        <w:t xml:space="preserve">- </w:t>
      </w:r>
      <w:r w:rsidRPr="000D66B7">
        <w:rPr>
          <w:b/>
          <w:sz w:val="18"/>
          <w:szCs w:val="18"/>
        </w:rPr>
        <w:t>Postal membership</w:t>
      </w:r>
      <w:r w:rsidRPr="00B7516A">
        <w:rPr>
          <w:sz w:val="18"/>
          <w:szCs w:val="18"/>
        </w:rPr>
        <w:t xml:space="preserve"> – </w:t>
      </w:r>
      <w:r w:rsidRPr="00B7516A">
        <w:rPr>
          <w:sz w:val="16"/>
          <w:szCs w:val="16"/>
        </w:rPr>
        <w:t>communications by post</w:t>
      </w:r>
      <w:r w:rsidRPr="00B7516A">
        <w:rPr>
          <w:sz w:val="18"/>
          <w:szCs w:val="18"/>
        </w:rPr>
        <w:t xml:space="preserve"> </w:t>
      </w:r>
      <w:r w:rsidRPr="00B7516A">
        <w:rPr>
          <w:sz w:val="16"/>
          <w:szCs w:val="16"/>
        </w:rPr>
        <w:t>(</w:t>
      </w:r>
      <w:r w:rsidRPr="00B7516A">
        <w:rPr>
          <w:color w:val="FF0000"/>
          <w:sz w:val="16"/>
          <w:szCs w:val="16"/>
        </w:rPr>
        <w:t>only available to existing postal members</w:t>
      </w:r>
      <w:r w:rsidRPr="00B7516A">
        <w:rPr>
          <w:sz w:val="16"/>
          <w:szCs w:val="16"/>
        </w:rPr>
        <w:t>)</w:t>
      </w:r>
    </w:p>
    <w:p w14:paraId="7EDEF721" w14:textId="53B8FD9B" w:rsidR="00B7516A" w:rsidRPr="00B82886" w:rsidRDefault="00B7516A" w:rsidP="000D66B7">
      <w:pPr>
        <w:pStyle w:val="NoSpacing"/>
        <w:jc w:val="center"/>
        <w:rPr>
          <w:sz w:val="20"/>
          <w:szCs w:val="20"/>
        </w:rPr>
      </w:pPr>
      <w:r w:rsidRPr="00B82886">
        <w:rPr>
          <w:sz w:val="20"/>
          <w:szCs w:val="20"/>
        </w:rPr>
        <w:t>4 yea</w:t>
      </w:r>
      <w:r w:rsidR="00282B07">
        <w:rPr>
          <w:sz w:val="20"/>
          <w:szCs w:val="20"/>
        </w:rPr>
        <w:t>r membership (202</w:t>
      </w:r>
      <w:r w:rsidR="003C0867">
        <w:rPr>
          <w:sz w:val="20"/>
          <w:szCs w:val="20"/>
        </w:rPr>
        <w:t>4</w:t>
      </w:r>
      <w:r>
        <w:rPr>
          <w:sz w:val="20"/>
          <w:szCs w:val="20"/>
        </w:rPr>
        <w:t>-202</w:t>
      </w:r>
      <w:r w:rsidR="003C0867">
        <w:rPr>
          <w:sz w:val="20"/>
          <w:szCs w:val="20"/>
        </w:rPr>
        <w:t>7</w:t>
      </w:r>
      <w:r>
        <w:rPr>
          <w:sz w:val="20"/>
          <w:szCs w:val="20"/>
        </w:rPr>
        <w:t>) for £</w:t>
      </w:r>
      <w:r w:rsidR="003C0867">
        <w:rPr>
          <w:sz w:val="20"/>
          <w:szCs w:val="20"/>
        </w:rPr>
        <w:t>30 (equivalent to £7.50</w:t>
      </w:r>
      <w:r w:rsidR="0008538B">
        <w:rPr>
          <w:sz w:val="20"/>
          <w:szCs w:val="20"/>
        </w:rPr>
        <w:t>pa)</w:t>
      </w:r>
    </w:p>
    <w:p w14:paraId="4ABBB236" w14:textId="77777777" w:rsidR="00B7516A" w:rsidRPr="000D66B7" w:rsidRDefault="00B7516A" w:rsidP="000D66B7">
      <w:pPr>
        <w:pStyle w:val="NoSpacing"/>
        <w:jc w:val="center"/>
        <w:rPr>
          <w:b/>
          <w:sz w:val="16"/>
          <w:szCs w:val="16"/>
        </w:rPr>
      </w:pPr>
      <w:proofErr w:type="gramStart"/>
      <w:r w:rsidRPr="000D66B7">
        <w:rPr>
          <w:b/>
          <w:sz w:val="16"/>
          <w:szCs w:val="16"/>
        </w:rPr>
        <w:t>or</w:t>
      </w:r>
      <w:proofErr w:type="gramEnd"/>
    </w:p>
    <w:p w14:paraId="7CE012FA" w14:textId="52A614B7" w:rsidR="00B7516A" w:rsidRPr="00B7516A" w:rsidRDefault="00282B07" w:rsidP="000D66B7">
      <w:pPr>
        <w:pStyle w:val="NoSpacing"/>
        <w:jc w:val="center"/>
        <w:rPr>
          <w:sz w:val="16"/>
          <w:szCs w:val="16"/>
        </w:rPr>
      </w:pPr>
      <w:r>
        <w:rPr>
          <w:sz w:val="20"/>
          <w:szCs w:val="20"/>
        </w:rPr>
        <w:t>1 year membership (202</w:t>
      </w:r>
      <w:r w:rsidR="003C0867">
        <w:rPr>
          <w:sz w:val="20"/>
          <w:szCs w:val="20"/>
        </w:rPr>
        <w:t>4</w:t>
      </w:r>
      <w:r w:rsidR="00F050FC">
        <w:rPr>
          <w:sz w:val="20"/>
          <w:szCs w:val="20"/>
        </w:rPr>
        <w:t>) for £</w:t>
      </w:r>
      <w:r w:rsidR="003C0867">
        <w:rPr>
          <w:sz w:val="20"/>
          <w:szCs w:val="20"/>
        </w:rPr>
        <w:t>10</w:t>
      </w:r>
    </w:p>
    <w:p w14:paraId="4D193587" w14:textId="7A9DF210" w:rsidR="001D4286" w:rsidRPr="00B82886" w:rsidRDefault="00B7516A" w:rsidP="000D66B7">
      <w:pPr>
        <w:pStyle w:val="NoSpacing"/>
        <w:jc w:val="center"/>
        <w:rPr>
          <w:sz w:val="20"/>
          <w:szCs w:val="20"/>
        </w:rPr>
      </w:pPr>
      <w:r w:rsidRPr="00B7516A">
        <w:rPr>
          <w:sz w:val="20"/>
          <w:szCs w:val="20"/>
        </w:rPr>
        <w:t xml:space="preserve">B - </w:t>
      </w:r>
      <w:r w:rsidR="001D4286" w:rsidRPr="000D66B7">
        <w:rPr>
          <w:b/>
          <w:sz w:val="20"/>
          <w:szCs w:val="20"/>
        </w:rPr>
        <w:t>E-mail membership</w:t>
      </w:r>
      <w:r w:rsidR="001D4286" w:rsidRPr="00B7516A">
        <w:rPr>
          <w:sz w:val="20"/>
          <w:szCs w:val="20"/>
        </w:rPr>
        <w:t xml:space="preserve"> – </w:t>
      </w:r>
      <w:r w:rsidR="001D4286" w:rsidRPr="00B7516A">
        <w:rPr>
          <w:sz w:val="16"/>
          <w:szCs w:val="16"/>
        </w:rPr>
        <w:t>all communications by e-mail</w:t>
      </w:r>
      <w:r w:rsidR="00D22C89">
        <w:rPr>
          <w:sz w:val="16"/>
          <w:szCs w:val="16"/>
        </w:rPr>
        <w:t xml:space="preserve"> </w:t>
      </w:r>
    </w:p>
    <w:p w14:paraId="5B275ECC" w14:textId="65A46C6A" w:rsidR="001D4286" w:rsidRPr="00B82886" w:rsidRDefault="003C0867" w:rsidP="000D66B7">
      <w:pPr>
        <w:pStyle w:val="NoSpacing"/>
        <w:jc w:val="center"/>
        <w:rPr>
          <w:sz w:val="20"/>
          <w:szCs w:val="20"/>
        </w:rPr>
      </w:pPr>
      <w:r>
        <w:rPr>
          <w:sz w:val="20"/>
          <w:szCs w:val="20"/>
        </w:rPr>
        <w:t>4 year membership (2024-2027</w:t>
      </w:r>
      <w:r w:rsidR="001D4286" w:rsidRPr="00B82886">
        <w:rPr>
          <w:sz w:val="20"/>
          <w:szCs w:val="20"/>
        </w:rPr>
        <w:t>) for £21</w:t>
      </w:r>
      <w:r w:rsidR="0008538B">
        <w:rPr>
          <w:sz w:val="20"/>
          <w:szCs w:val="20"/>
        </w:rPr>
        <w:t xml:space="preserve"> (equivalent to £5.25pa)</w:t>
      </w:r>
    </w:p>
    <w:p w14:paraId="106CA163" w14:textId="77777777" w:rsidR="001D4286" w:rsidRPr="000D66B7" w:rsidRDefault="00B82886" w:rsidP="000D66B7">
      <w:pPr>
        <w:pStyle w:val="NoSpacing"/>
        <w:jc w:val="center"/>
        <w:rPr>
          <w:b/>
          <w:sz w:val="16"/>
          <w:szCs w:val="16"/>
        </w:rPr>
      </w:pPr>
      <w:proofErr w:type="gramStart"/>
      <w:r w:rsidRPr="000D66B7">
        <w:rPr>
          <w:b/>
          <w:sz w:val="16"/>
          <w:szCs w:val="16"/>
        </w:rPr>
        <w:t>o</w:t>
      </w:r>
      <w:r w:rsidR="001D4286" w:rsidRPr="000D66B7">
        <w:rPr>
          <w:b/>
          <w:sz w:val="16"/>
          <w:szCs w:val="16"/>
        </w:rPr>
        <w:t>r</w:t>
      </w:r>
      <w:proofErr w:type="gramEnd"/>
    </w:p>
    <w:p w14:paraId="32780E4F" w14:textId="7EEDF880" w:rsidR="001D4286" w:rsidRDefault="001D4286" w:rsidP="000D66B7">
      <w:pPr>
        <w:pStyle w:val="NoSpacing"/>
        <w:jc w:val="center"/>
        <w:rPr>
          <w:sz w:val="20"/>
          <w:szCs w:val="20"/>
        </w:rPr>
      </w:pPr>
      <w:r w:rsidRPr="00B82886">
        <w:rPr>
          <w:sz w:val="20"/>
          <w:szCs w:val="20"/>
        </w:rPr>
        <w:t>1 year membership (202</w:t>
      </w:r>
      <w:r w:rsidR="003C0867">
        <w:rPr>
          <w:sz w:val="20"/>
          <w:szCs w:val="20"/>
        </w:rPr>
        <w:t>4</w:t>
      </w:r>
      <w:r w:rsidRPr="00B82886">
        <w:rPr>
          <w:sz w:val="20"/>
          <w:szCs w:val="20"/>
        </w:rPr>
        <w:t>) for £7</w:t>
      </w:r>
    </w:p>
    <w:p w14:paraId="629AF051" w14:textId="77777777" w:rsidR="000D66B7" w:rsidRPr="00B82886" w:rsidRDefault="000D66B7" w:rsidP="000D66B7">
      <w:pPr>
        <w:pStyle w:val="NoSpacing"/>
        <w:jc w:val="center"/>
        <w:rPr>
          <w:sz w:val="20"/>
          <w:szCs w:val="20"/>
        </w:rPr>
      </w:pPr>
    </w:p>
    <w:p w14:paraId="42C9C125" w14:textId="77777777" w:rsidR="00B82886" w:rsidRPr="000D66B7" w:rsidRDefault="00B82886" w:rsidP="000D66B7">
      <w:pPr>
        <w:pStyle w:val="NoSpacing"/>
        <w:jc w:val="center"/>
        <w:rPr>
          <w:b/>
          <w:sz w:val="20"/>
          <w:szCs w:val="20"/>
        </w:rPr>
      </w:pPr>
      <w:r w:rsidRPr="000D66B7">
        <w:rPr>
          <w:b/>
          <w:sz w:val="20"/>
          <w:szCs w:val="20"/>
        </w:rPr>
        <w:t>PAYMENT METHODS</w:t>
      </w:r>
    </w:p>
    <w:p w14:paraId="5103771E" w14:textId="77777777" w:rsidR="00B82886" w:rsidRPr="00B82886" w:rsidRDefault="00B82886" w:rsidP="000D66B7">
      <w:pPr>
        <w:pStyle w:val="NoSpacing"/>
        <w:jc w:val="center"/>
        <w:rPr>
          <w:sz w:val="20"/>
          <w:szCs w:val="20"/>
        </w:rPr>
      </w:pPr>
      <w:r w:rsidRPr="00B82886">
        <w:rPr>
          <w:sz w:val="20"/>
          <w:szCs w:val="20"/>
        </w:rPr>
        <w:t>I enclose a cheque for £ …………</w:t>
      </w:r>
    </w:p>
    <w:p w14:paraId="0CFD891A" w14:textId="2AE50E09" w:rsidR="00B82886" w:rsidRPr="000D66B7" w:rsidRDefault="00B82886" w:rsidP="000D66B7">
      <w:pPr>
        <w:pStyle w:val="NoSpacing"/>
        <w:jc w:val="center"/>
        <w:rPr>
          <w:b/>
          <w:sz w:val="18"/>
          <w:szCs w:val="18"/>
        </w:rPr>
      </w:pPr>
      <w:r w:rsidRPr="000D66B7">
        <w:rPr>
          <w:b/>
          <w:sz w:val="18"/>
          <w:szCs w:val="18"/>
        </w:rPr>
        <w:t>Cheques payable to Fen Line Users Association</w:t>
      </w:r>
      <w:r w:rsidR="000D66B7">
        <w:rPr>
          <w:b/>
          <w:sz w:val="18"/>
          <w:szCs w:val="18"/>
        </w:rPr>
        <w:t xml:space="preserve"> please</w:t>
      </w:r>
    </w:p>
    <w:p w14:paraId="75815DB1" w14:textId="77777777" w:rsidR="00B82886" w:rsidRPr="000D66B7" w:rsidRDefault="00B82886" w:rsidP="000D66B7">
      <w:pPr>
        <w:pStyle w:val="NoSpacing"/>
        <w:jc w:val="center"/>
        <w:rPr>
          <w:b/>
          <w:sz w:val="16"/>
          <w:szCs w:val="16"/>
        </w:rPr>
      </w:pPr>
      <w:proofErr w:type="gramStart"/>
      <w:r w:rsidRPr="000D66B7">
        <w:rPr>
          <w:b/>
          <w:sz w:val="16"/>
          <w:szCs w:val="16"/>
        </w:rPr>
        <w:t>or</w:t>
      </w:r>
      <w:proofErr w:type="gramEnd"/>
    </w:p>
    <w:p w14:paraId="7EF458CA" w14:textId="77777777" w:rsidR="00B82886" w:rsidRPr="00B82886" w:rsidRDefault="00B82886" w:rsidP="000D66B7">
      <w:pPr>
        <w:pStyle w:val="NoSpacing"/>
        <w:jc w:val="center"/>
      </w:pPr>
      <w:r w:rsidRPr="00B82886">
        <w:t>I have made a DIRECT BANK TRANSFER to</w:t>
      </w:r>
    </w:p>
    <w:p w14:paraId="7EFF4992" w14:textId="77777777" w:rsidR="00B82886" w:rsidRPr="00B82886" w:rsidRDefault="00B82886" w:rsidP="000D66B7">
      <w:pPr>
        <w:pStyle w:val="NoSpacing"/>
        <w:jc w:val="center"/>
        <w:rPr>
          <w:sz w:val="18"/>
          <w:szCs w:val="18"/>
        </w:rPr>
      </w:pPr>
      <w:r w:rsidRPr="00B82886">
        <w:rPr>
          <w:sz w:val="18"/>
          <w:szCs w:val="18"/>
        </w:rPr>
        <w:t>Fen Line Users Association (Account No 90413402 Sort code 20-45-45) for £……………</w:t>
      </w:r>
    </w:p>
    <w:p w14:paraId="22B6608D" w14:textId="77777777" w:rsidR="00B82886" w:rsidRDefault="00B82886" w:rsidP="000D66B7">
      <w:pPr>
        <w:pStyle w:val="NoSpacing"/>
        <w:jc w:val="center"/>
        <w:rPr>
          <w:sz w:val="20"/>
          <w:szCs w:val="20"/>
        </w:rPr>
      </w:pPr>
      <w:r w:rsidRPr="00B82886">
        <w:rPr>
          <w:sz w:val="20"/>
          <w:szCs w:val="20"/>
        </w:rPr>
        <w:t>Please quote your NAME and POSTCODE as your reference</w:t>
      </w:r>
    </w:p>
    <w:p w14:paraId="49CF8C98" w14:textId="77777777" w:rsidR="000D66B7" w:rsidRPr="000D66B7" w:rsidRDefault="000D66B7" w:rsidP="000D66B7">
      <w:pPr>
        <w:pStyle w:val="NoSpacing"/>
        <w:jc w:val="center"/>
        <w:rPr>
          <w:sz w:val="10"/>
          <w:szCs w:val="10"/>
        </w:rPr>
      </w:pPr>
    </w:p>
    <w:p w14:paraId="49A2B419" w14:textId="77777777" w:rsidR="0039230D" w:rsidRPr="000D66B7" w:rsidRDefault="0039230D" w:rsidP="000D66B7">
      <w:pPr>
        <w:pStyle w:val="NoSpacing"/>
        <w:rPr>
          <w:sz w:val="10"/>
          <w:szCs w:val="10"/>
        </w:rPr>
      </w:pPr>
      <w:r w:rsidRPr="000D66B7">
        <w:rPr>
          <w:sz w:val="10"/>
          <w:szCs w:val="10"/>
        </w:rPr>
        <w:t xml:space="preserve">Data protection and privacy (General Data Protection and Electronic Communication Regulations): Having completed Legitimate Interest Assessments (see </w:t>
      </w:r>
      <w:hyperlink r:id="rId5" w:history="1">
        <w:r w:rsidRPr="000D66B7">
          <w:rPr>
            <w:rStyle w:val="Hyperlink"/>
            <w:sz w:val="10"/>
            <w:szCs w:val="10"/>
          </w:rPr>
          <w:t>www.flua.org.uk</w:t>
        </w:r>
      </w:hyperlink>
      <w:r w:rsidRPr="000D66B7">
        <w:rPr>
          <w:sz w:val="10"/>
          <w:szCs w:val="10"/>
        </w:rPr>
        <w:t>) we are satisfied that we are able to comply with the above legislation on the grounds of Legitimate Interest. We keep basic personal data</w:t>
      </w:r>
      <w:r w:rsidR="00DB5226" w:rsidRPr="000D66B7">
        <w:rPr>
          <w:sz w:val="10"/>
          <w:szCs w:val="10"/>
        </w:rPr>
        <w:t xml:space="preserve"> on encrypted files and, where relevant, in our Email programs. We only use this data in ways that you would reasonably expect to maintain our records and to keep contact with you. We do not share this data with others. Members have the right to check, amend and/or delete their personal data.</w:t>
      </w:r>
    </w:p>
    <w:p w14:paraId="4C272317" w14:textId="77777777" w:rsidR="000D66B7" w:rsidRDefault="000D66B7" w:rsidP="000D66B7">
      <w:pPr>
        <w:pStyle w:val="NoSpacing"/>
        <w:rPr>
          <w:sz w:val="10"/>
          <w:szCs w:val="10"/>
        </w:rPr>
      </w:pPr>
    </w:p>
    <w:p w14:paraId="1479F7A9" w14:textId="77777777" w:rsidR="000D66B7" w:rsidRDefault="000D66B7" w:rsidP="000D66B7">
      <w:pPr>
        <w:pStyle w:val="NoSpacing"/>
        <w:rPr>
          <w:sz w:val="10"/>
          <w:szCs w:val="10"/>
        </w:rPr>
      </w:pPr>
    </w:p>
    <w:p w14:paraId="261EBAC1" w14:textId="77777777" w:rsidR="000D66B7" w:rsidRDefault="000D66B7" w:rsidP="000D66B7">
      <w:pPr>
        <w:pStyle w:val="NoSpacing"/>
        <w:rPr>
          <w:sz w:val="10"/>
          <w:szCs w:val="10"/>
        </w:rPr>
      </w:pPr>
    </w:p>
    <w:p w14:paraId="03EF45F9" w14:textId="77777777" w:rsidR="000D66B7" w:rsidRDefault="000D66B7" w:rsidP="000D66B7">
      <w:pPr>
        <w:pStyle w:val="NoSpacing"/>
        <w:rPr>
          <w:sz w:val="10"/>
          <w:szCs w:val="10"/>
        </w:rPr>
      </w:pPr>
    </w:p>
    <w:p w14:paraId="0D5C1C5B" w14:textId="77777777" w:rsidR="000D66B7" w:rsidRDefault="000D66B7" w:rsidP="000D66B7">
      <w:pPr>
        <w:pStyle w:val="NoSpacing"/>
        <w:rPr>
          <w:sz w:val="10"/>
          <w:szCs w:val="10"/>
        </w:rPr>
      </w:pPr>
    </w:p>
    <w:p w14:paraId="21B879B2" w14:textId="77777777" w:rsidR="000D66B7" w:rsidRPr="00DB5226" w:rsidRDefault="000D66B7" w:rsidP="000D66B7">
      <w:pPr>
        <w:pStyle w:val="NoSpacing"/>
        <w:rPr>
          <w:sz w:val="10"/>
          <w:szCs w:val="10"/>
        </w:rPr>
      </w:pPr>
    </w:p>
    <w:p w14:paraId="01E409BD" w14:textId="77777777" w:rsidR="00B82886" w:rsidRDefault="00B82886" w:rsidP="000D66B7">
      <w:pPr>
        <w:pStyle w:val="NoSpacing"/>
      </w:pPr>
    </w:p>
    <w:p w14:paraId="6EB580A1" w14:textId="051EC859" w:rsidR="00B7516A" w:rsidRPr="00230440" w:rsidRDefault="00DB5226" w:rsidP="000D66B7">
      <w:pPr>
        <w:pStyle w:val="NoSpacing"/>
        <w:jc w:val="center"/>
        <w:rPr>
          <w:b/>
          <w:sz w:val="72"/>
          <w:szCs w:val="72"/>
        </w:rPr>
      </w:pPr>
      <w:r w:rsidRPr="00230440">
        <w:rPr>
          <w:b/>
          <w:sz w:val="72"/>
          <w:szCs w:val="72"/>
        </w:rPr>
        <w:t>Membership</w:t>
      </w:r>
    </w:p>
    <w:p w14:paraId="2456454B" w14:textId="08F8BF4C" w:rsidR="00DB5226" w:rsidRPr="00230440" w:rsidRDefault="00B7516A" w:rsidP="000D66B7">
      <w:pPr>
        <w:pStyle w:val="NoSpacing"/>
        <w:jc w:val="center"/>
        <w:rPr>
          <w:b/>
          <w:sz w:val="72"/>
          <w:szCs w:val="72"/>
        </w:rPr>
      </w:pPr>
      <w:r w:rsidRPr="00230440">
        <w:rPr>
          <w:b/>
          <w:sz w:val="72"/>
          <w:szCs w:val="72"/>
        </w:rPr>
        <w:t>Renewal</w:t>
      </w:r>
    </w:p>
    <w:p w14:paraId="38379742" w14:textId="1AA1089E" w:rsidR="00230440" w:rsidRPr="00230440" w:rsidRDefault="003C0867" w:rsidP="000D66B7">
      <w:pPr>
        <w:pStyle w:val="NoSpacing"/>
        <w:jc w:val="center"/>
        <w:rPr>
          <w:b/>
          <w:sz w:val="72"/>
          <w:szCs w:val="72"/>
        </w:rPr>
      </w:pPr>
      <w:r>
        <w:rPr>
          <w:b/>
          <w:sz w:val="72"/>
          <w:szCs w:val="72"/>
        </w:rPr>
        <w:t>2024</w:t>
      </w:r>
    </w:p>
    <w:p w14:paraId="1EA3421F" w14:textId="246383DD" w:rsidR="00230440" w:rsidRDefault="00230440" w:rsidP="000D66B7">
      <w:pPr>
        <w:pStyle w:val="NoSpacing"/>
        <w:jc w:val="center"/>
        <w:rPr>
          <w:b/>
          <w:sz w:val="24"/>
          <w:szCs w:val="24"/>
        </w:rPr>
      </w:pPr>
      <w:r w:rsidRPr="00230440">
        <w:rPr>
          <w:b/>
          <w:sz w:val="24"/>
          <w:szCs w:val="24"/>
        </w:rPr>
        <w:t>Please note:</w:t>
      </w:r>
    </w:p>
    <w:p w14:paraId="18C6799F" w14:textId="77777777" w:rsidR="003C0867" w:rsidRDefault="003C0867" w:rsidP="000D66B7">
      <w:pPr>
        <w:pStyle w:val="NoSpacing"/>
        <w:jc w:val="center"/>
        <w:rPr>
          <w:b/>
          <w:sz w:val="24"/>
          <w:szCs w:val="24"/>
        </w:rPr>
      </w:pPr>
    </w:p>
    <w:p w14:paraId="1134956B" w14:textId="5BA3301C" w:rsidR="003C0867" w:rsidRDefault="003C0867" w:rsidP="000D66B7">
      <w:pPr>
        <w:pStyle w:val="NoSpacing"/>
        <w:jc w:val="center"/>
        <w:rPr>
          <w:b/>
          <w:sz w:val="24"/>
          <w:szCs w:val="24"/>
        </w:rPr>
      </w:pPr>
      <w:r>
        <w:rPr>
          <w:b/>
          <w:sz w:val="24"/>
          <w:szCs w:val="24"/>
        </w:rPr>
        <w:t>The 2024 year runs from 1</w:t>
      </w:r>
      <w:r w:rsidRPr="003C0867">
        <w:rPr>
          <w:b/>
          <w:sz w:val="24"/>
          <w:szCs w:val="24"/>
          <w:vertAlign w:val="superscript"/>
        </w:rPr>
        <w:t>st</w:t>
      </w:r>
      <w:r>
        <w:rPr>
          <w:b/>
          <w:sz w:val="24"/>
          <w:szCs w:val="24"/>
        </w:rPr>
        <w:t xml:space="preserve"> October 2023 until the 30</w:t>
      </w:r>
      <w:r w:rsidRPr="003C0867">
        <w:rPr>
          <w:b/>
          <w:sz w:val="24"/>
          <w:szCs w:val="24"/>
          <w:vertAlign w:val="superscript"/>
        </w:rPr>
        <w:t>th</w:t>
      </w:r>
      <w:r>
        <w:rPr>
          <w:b/>
          <w:sz w:val="24"/>
          <w:szCs w:val="24"/>
        </w:rPr>
        <w:t xml:space="preserve"> September 2024</w:t>
      </w:r>
    </w:p>
    <w:p w14:paraId="1E797678" w14:textId="77777777" w:rsidR="003C0867" w:rsidRPr="00230440" w:rsidRDefault="003C0867" w:rsidP="000D66B7">
      <w:pPr>
        <w:pStyle w:val="NoSpacing"/>
        <w:jc w:val="center"/>
        <w:rPr>
          <w:b/>
          <w:sz w:val="24"/>
          <w:szCs w:val="24"/>
        </w:rPr>
      </w:pPr>
    </w:p>
    <w:p w14:paraId="782C5B0D" w14:textId="351F48A8" w:rsidR="00230440" w:rsidRPr="00230440" w:rsidRDefault="00230440" w:rsidP="000D66B7">
      <w:pPr>
        <w:pStyle w:val="NoSpacing"/>
        <w:jc w:val="center"/>
        <w:rPr>
          <w:b/>
          <w:sz w:val="24"/>
          <w:szCs w:val="24"/>
        </w:rPr>
      </w:pPr>
      <w:r w:rsidRPr="00230440">
        <w:rPr>
          <w:b/>
          <w:sz w:val="24"/>
          <w:szCs w:val="24"/>
        </w:rPr>
        <w:t>In order to save postage and administration charges and to reduce the unnecessary use of paper we are only sending out communications by post to those individuals who originally signed up as postal members.</w:t>
      </w:r>
    </w:p>
    <w:p w14:paraId="4B8F27AB" w14:textId="77777777" w:rsidR="00230440" w:rsidRPr="00230440" w:rsidRDefault="00230440" w:rsidP="000D66B7">
      <w:pPr>
        <w:pStyle w:val="NoSpacing"/>
        <w:jc w:val="center"/>
        <w:rPr>
          <w:b/>
          <w:sz w:val="24"/>
          <w:szCs w:val="24"/>
        </w:rPr>
      </w:pPr>
    </w:p>
    <w:p w14:paraId="4C40ACCB" w14:textId="6E6B808C" w:rsidR="00230440" w:rsidRDefault="00230440" w:rsidP="000D66B7">
      <w:pPr>
        <w:pStyle w:val="NoSpacing"/>
        <w:jc w:val="center"/>
        <w:rPr>
          <w:b/>
          <w:sz w:val="24"/>
          <w:szCs w:val="24"/>
        </w:rPr>
      </w:pPr>
      <w:r w:rsidRPr="00230440">
        <w:rPr>
          <w:b/>
          <w:sz w:val="24"/>
          <w:szCs w:val="24"/>
        </w:rPr>
        <w:t>All “postal” members can continue to receive communication by post but have the option to choose E-mail membership and pay a reduced fee. All other members will only receive communication by E-mail</w:t>
      </w:r>
    </w:p>
    <w:p w14:paraId="0A633D6A" w14:textId="77777777" w:rsidR="003C0867" w:rsidRDefault="003C0867" w:rsidP="000D66B7">
      <w:pPr>
        <w:pStyle w:val="NoSpacing"/>
        <w:jc w:val="center"/>
        <w:rPr>
          <w:b/>
          <w:sz w:val="24"/>
          <w:szCs w:val="24"/>
        </w:rPr>
      </w:pPr>
    </w:p>
    <w:p w14:paraId="1C37C92D" w14:textId="2ED45F94" w:rsidR="003C0867" w:rsidRPr="00230440" w:rsidRDefault="003C0867" w:rsidP="000D66B7">
      <w:pPr>
        <w:pStyle w:val="NoSpacing"/>
        <w:jc w:val="center"/>
        <w:rPr>
          <w:b/>
          <w:sz w:val="24"/>
          <w:szCs w:val="24"/>
        </w:rPr>
      </w:pPr>
    </w:p>
    <w:p w14:paraId="37B735E3" w14:textId="77777777" w:rsidR="00B82886" w:rsidRPr="00B82886" w:rsidRDefault="00B82886" w:rsidP="00B82886">
      <w:pPr>
        <w:pStyle w:val="NoSpacing"/>
        <w:jc w:val="center"/>
      </w:pPr>
    </w:p>
    <w:sectPr w:rsidR="00B82886" w:rsidRPr="00B82886" w:rsidSect="00B141B3">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B3"/>
    <w:rsid w:val="0006714D"/>
    <w:rsid w:val="0008538B"/>
    <w:rsid w:val="000D66B7"/>
    <w:rsid w:val="001D4286"/>
    <w:rsid w:val="00230440"/>
    <w:rsid w:val="00282B07"/>
    <w:rsid w:val="003147D3"/>
    <w:rsid w:val="0039230D"/>
    <w:rsid w:val="003C0867"/>
    <w:rsid w:val="00443D9E"/>
    <w:rsid w:val="00510A90"/>
    <w:rsid w:val="0084081B"/>
    <w:rsid w:val="00891965"/>
    <w:rsid w:val="00B141B3"/>
    <w:rsid w:val="00B7516A"/>
    <w:rsid w:val="00B82886"/>
    <w:rsid w:val="00D22C89"/>
    <w:rsid w:val="00DB5226"/>
    <w:rsid w:val="00F0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7B13"/>
  <w15:chartTrackingRefBased/>
  <w15:docId w15:val="{47F98F70-C1DF-467E-A3E6-7E58291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1B3"/>
    <w:pPr>
      <w:spacing w:after="0" w:line="240" w:lineRule="auto"/>
    </w:pPr>
  </w:style>
  <w:style w:type="character" w:styleId="Hyperlink">
    <w:name w:val="Hyperlink"/>
    <w:basedOn w:val="DefaultParagraphFont"/>
    <w:uiPriority w:val="99"/>
    <w:unhideWhenUsed/>
    <w:rsid w:val="00392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lua.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F754-85FA-4EC7-89A6-F9D5ABBA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ickering</dc:creator>
  <cp:keywords/>
  <dc:description/>
  <cp:lastModifiedBy>Alan Pickering</cp:lastModifiedBy>
  <cp:revision>6</cp:revision>
  <dcterms:created xsi:type="dcterms:W3CDTF">2023-10-10T10:27:00Z</dcterms:created>
  <dcterms:modified xsi:type="dcterms:W3CDTF">2023-10-13T09:31:00Z</dcterms:modified>
</cp:coreProperties>
</file>